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  导读  上</w:t>
      </w:r>
    </w:p>
    <w:p>
      <w:r>
        <w:t>作者：王峰明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《资本论》第1卷  导读  上 评论地址：https://www.jiaokey.com/book/detail/129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